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5E" w:rsidRPr="00B847FB" w:rsidRDefault="00F3381B" w:rsidP="006934F1">
      <w:pPr>
        <w:pStyle w:val="Nagwek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bookmark0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79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bookmarkEnd w:id="0"/>
    </w:p>
    <w:p w:rsidR="004B3D9B" w:rsidRPr="00B847FB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F32689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R-</w:t>
      </w:r>
      <w:r w:rsidR="00E37E63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III.271.1</w:t>
      </w:r>
      <w:r w:rsidR="005D7F2F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="00E37E63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.2019</w:t>
      </w:r>
    </w:p>
    <w:p w:rsidR="00064B82" w:rsidRPr="00B847FB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B847FB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B847FB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B847FB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B847FB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B847FB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B847F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B847F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B847FB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B847FB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B847FB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B847FB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B847FB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949AA" w:rsidRPr="00B847FB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40760-N-2019 z dnia 2019-04-24 r. </w:t>
      </w:r>
      <w:r w:rsidR="0029384A" w:rsidRPr="00B847F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B847FB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B847FB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5D7F2F" w:rsidRPr="00B847FB">
        <w:rPr>
          <w:rFonts w:ascii="Times New Roman" w:hAnsi="Times New Roman" w:cs="Times New Roman"/>
          <w:b/>
          <w:color w:val="auto"/>
          <w:sz w:val="22"/>
          <w:szCs w:val="22"/>
        </w:rPr>
        <w:t>Przebudowa linii napowietrznej SN – 15kV na linię kablową SN 15kV</w:t>
      </w:r>
      <w:r w:rsidR="001C5523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EC6CE1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B847FB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B847FB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B847FB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B847FB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B847FB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B847F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B847FB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B847FB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B847FB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B847FB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B847F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B847FB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B847FB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B847FB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1F44" wp14:editId="7EDD29A6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B847F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3BD1E" wp14:editId="0FCAEC76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B847FB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B847FB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B847FB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B847FB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B847FB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B847FB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B847FB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B847FB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B847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B847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B847FB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B847FB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B847FB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B847FB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B847FB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B847FB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B847FB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B847FB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B847FB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B847FB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B847FB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B847FB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B847F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B847FB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B847FB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B847FB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B847FB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B847FB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B847FB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B847FB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B847FB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B847FB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847F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26"/>
    </w:p>
    <w:p w:rsidR="007D150B" w:rsidRPr="00B847F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B847FB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1"/>
    </w:p>
    <w:p w:rsidR="007D150B" w:rsidRPr="00B847F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B847FB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B847FB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B847FB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B847FB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B847FB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B847FB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B847F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2" w:name="bookmark27"/>
      <w:r w:rsidR="007D150B" w:rsidRPr="00B847F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B847FB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2"/>
    </w:p>
    <w:p w:rsidR="007D150B" w:rsidRPr="00B847F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847FB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B847FB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847FB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847FB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847FB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847FB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B847F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B847F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B847F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 xml:space="preserve">Oświadczam, że wypełniłem obowiązki informacyjne przewidziane w art. 13 lub art. 14 RODO wobec osób fizycznych, od których dane osobowe bezpośrednio lub pośrednio pozyskał w celu </w:t>
      </w:r>
      <w:r w:rsidRPr="00B847F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ubiegania się o udzielenie zamówienia publicznego w niniejszym postępowaniu.</w:t>
      </w:r>
      <w:r w:rsidRPr="00B847F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B847FB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B847F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B847F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B847FB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B847FB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847F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bookmark28"/>
      <w:r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3"/>
    </w:p>
    <w:p w:rsidR="00D221CF" w:rsidRPr="00B847FB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B847FB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B847FB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B847FB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B847FB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B847FB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B847FB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847FB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B847FB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847FB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847FB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B847FB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847F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847F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B847FB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B847F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B847F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B847F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B847F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B847F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B847F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B847FB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B847FB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847FB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847FB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847FB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B847FB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847FB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847FB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B847FB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B847FB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B847FB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Pr="00B847FB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A3AC1" w:rsidRPr="00B847FB" w:rsidRDefault="00EA3A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847FB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847FB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B847FB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847F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B847F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</w:t>
      </w:r>
      <w:r w:rsidR="00F92B7C" w:rsidRPr="00B847F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</w:t>
      </w:r>
      <w:r w:rsidRPr="00B847F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7843BF" w:rsidRPr="00B847FB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B847FB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B847FB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B84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B847FB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B84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B847FB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B847F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B847F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B847F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B847FB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B847FB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B847F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B847FB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B847F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B847F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B847F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B847FB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a potrzeby postępowania o udzielenie zamówienia publicznego pn. „</w:t>
      </w:r>
      <w:r w:rsidR="005D7F2F"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zh-CN"/>
        </w:rPr>
        <w:t>Przebudowa linii napowietrznej SN – 15kV na linię kablową SN 15kV</w:t>
      </w:r>
      <w:r w:rsidR="00E83C48"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”, znak sprawy </w:t>
      </w:r>
      <w:r w:rsidR="00E83C48" w:rsidRPr="00B84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1</w:t>
      </w:r>
      <w:r w:rsidR="005D7F2F" w:rsidRPr="00B84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4</w:t>
      </w:r>
      <w:r w:rsidR="00E83C48" w:rsidRPr="00B84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.2019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B847F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B847F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847F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B847F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847F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847F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B847FB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847FB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B847F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B847F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B847F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B847F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B847F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B847F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5D7F2F" w:rsidRPr="00B847FB" w:rsidRDefault="005D7F2F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B847F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B847FB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847F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B847F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</w:t>
      </w:r>
      <w:r w:rsidR="005D7F2F" w:rsidRPr="00B847F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</w:t>
      </w:r>
      <w:r w:rsidRPr="00B847F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E83C48" w:rsidRPr="00B847F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B847FB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B84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B847FB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B847FB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B847FB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B847FB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B847F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847F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847FB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847FB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B847F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B847F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B847F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B847F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B847F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B847F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a potrzeby postępowania o udzielenie zamówienia publicznego pn. „</w:t>
      </w:r>
      <w:r w:rsidR="005D7F2F"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zh-CN"/>
        </w:rPr>
        <w:t>Przebudowa linii napowietrznej SN – 15kV na linię kablową SN 15kV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”,</w:t>
      </w:r>
      <w:r w:rsidRPr="00B847FB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D66E66" w:rsidRPr="00B84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1</w:t>
      </w:r>
      <w:r w:rsidR="005D7F2F" w:rsidRPr="00B84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4</w:t>
      </w:r>
      <w:r w:rsidR="00D66E66" w:rsidRPr="00B84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.2019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B847F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B847FB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B847F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B847F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B847F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B847F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B847F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B847F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B847FB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847F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847F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847F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 postępowania o udzielenie zamówienia.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847F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847F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847F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847F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847F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847F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847FB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847F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847F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847F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847F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847F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847F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B847FB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B847FB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B847F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847F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847F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847F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847F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B847F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B847F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B847FB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847F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>Nr sprawy: R-III.271.1</w:t>
      </w:r>
      <w:r w:rsidR="005D7F2F" w:rsidRPr="00B847F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4</w:t>
      </w:r>
      <w:r w:rsidRPr="00B847F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.2019</w:t>
      </w:r>
    </w:p>
    <w:p w:rsidR="003B6A6B" w:rsidRPr="00B847FB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B847FB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B847FB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B847FB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B847FB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B847F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B847F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B847FB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B847FB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64379A" w:rsidRPr="00B847FB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5D7F2F" w:rsidRPr="00B847FB">
        <w:rPr>
          <w:rFonts w:ascii="Times New Roman" w:hAnsi="Times New Roman" w:cs="Times New Roman"/>
          <w:color w:val="auto"/>
          <w:sz w:val="22"/>
          <w:szCs w:val="22"/>
        </w:rPr>
        <w:t>Przebudowa linii napowietrznej SN – 15kV na linię kablową SN 15kV</w:t>
      </w:r>
      <w:r w:rsidR="0064379A" w:rsidRPr="00B847FB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EB79DD" w:rsidRPr="00B847FB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4" w:name="bookmark29"/>
      <w:r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4"/>
      <w:r w:rsidR="00BB2DF6" w:rsidRPr="00B847F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B847F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B847F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B847F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B847F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B847FB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B847F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B847F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B847FB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B847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B847FB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B847FB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B847FB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B847FB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847F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B847FB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B847F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B847F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B847F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B847F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B847F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B847F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847F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5D7F2F" w:rsidRPr="00B847FB" w:rsidRDefault="005D7F2F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847F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847F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847FB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B847FB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B847FB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B847F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B847F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B847F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B847FB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B847FB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B847F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3B6A6B" w:rsidRPr="00B847FB" w:rsidRDefault="003B6A6B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lastRenderedPageBreak/>
        <w:t>Nr sprawy: R-III.271.1</w:t>
      </w:r>
      <w:r w:rsidR="005D7F2F" w:rsidRPr="00B847F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.2019</w:t>
      </w:r>
    </w:p>
    <w:p w:rsidR="00280604" w:rsidRPr="00B847FB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Pr="00B847FB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B847FB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847F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B847FB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847F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B847FB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847F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687516" w:rsidRPr="00B847FB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B847FB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B847FB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4379A" w:rsidRPr="00B847FB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2E1597" w:rsidRPr="00B847FB">
        <w:rPr>
          <w:rFonts w:ascii="Times New Roman" w:hAnsi="Times New Roman" w:cs="Times New Roman"/>
          <w:b/>
          <w:color w:val="auto"/>
          <w:sz w:val="22"/>
          <w:szCs w:val="22"/>
        </w:rPr>
        <w:t>Przebudowa linii napowietrznej SN – 15kV na linię kablową SN 15kV</w:t>
      </w:r>
      <w:r w:rsidR="0064379A" w:rsidRPr="00B847FB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</w:p>
    <w:p w:rsidR="00B7610B" w:rsidRPr="00B847FB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B847FB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B847FB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B847FB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B847FB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B847FB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B847FB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B847FB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847FB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B847FB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847FB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B847FB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B847FB" w:rsidTr="003B6A6B">
        <w:tc>
          <w:tcPr>
            <w:tcW w:w="450" w:type="dxa"/>
          </w:tcPr>
          <w:p w:rsidR="00B7610B" w:rsidRPr="00B847FB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B847FB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B847FB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B847FB" w:rsidTr="003B6A6B">
        <w:tc>
          <w:tcPr>
            <w:tcW w:w="450" w:type="dxa"/>
          </w:tcPr>
          <w:p w:rsidR="00B7610B" w:rsidRPr="00B847FB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B847FB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B847FB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B847FB" w:rsidTr="003B6A6B">
        <w:tc>
          <w:tcPr>
            <w:tcW w:w="450" w:type="dxa"/>
          </w:tcPr>
          <w:p w:rsidR="00B7610B" w:rsidRPr="00B847FB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B847FB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B847FB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B847FB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847FB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B847FB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B847FB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B847F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B847F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B847FB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B847FB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B847FB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B847FB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B847FB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B847FB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77C0" w:rsidRPr="00B847FB" w:rsidRDefault="004A77C0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92FD5" w:rsidRPr="00B847FB" w:rsidRDefault="00492FD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949AA" w:rsidRPr="00B847FB" w:rsidRDefault="00A949AA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D54C5" w:rsidRPr="00B847FB" w:rsidRDefault="009D54C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E0A4B" w:rsidRPr="00B847FB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GoBack"/>
      <w:bookmarkEnd w:id="5"/>
      <w:r w:rsidRPr="00B847FB">
        <w:rPr>
          <w:rFonts w:ascii="Times New Roman" w:hAnsi="Times New Roman" w:cs="Times New Roman"/>
          <w:color w:val="auto"/>
          <w:sz w:val="22"/>
          <w:szCs w:val="22"/>
        </w:rPr>
        <w:lastRenderedPageBreak/>
        <w:t>Nr sprawy: R-III.271.1</w:t>
      </w:r>
      <w:r w:rsidR="00F92B7C" w:rsidRPr="00B847F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.2019</w:t>
      </w:r>
    </w:p>
    <w:p w:rsidR="008E0A4B" w:rsidRPr="00B847FB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B847FB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B847FB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87295" w:rsidRPr="00B847FB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B847FB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847FB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B847FB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B847FB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B847FB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B847FB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A84989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„</w:t>
      </w:r>
      <w:r w:rsidR="00F92B7C" w:rsidRPr="00B847FB">
        <w:rPr>
          <w:rFonts w:ascii="Times New Roman" w:hAnsi="Times New Roman" w:cs="Times New Roman"/>
          <w:color w:val="auto"/>
          <w:sz w:val="22"/>
          <w:szCs w:val="22"/>
        </w:rPr>
        <w:t>Przebudowa linii napowietrznej SN – 15kV na linię kablową SN 15kV</w:t>
      </w:r>
      <w:r w:rsidR="00A84989" w:rsidRPr="00B847FB">
        <w:rPr>
          <w:rFonts w:ascii="Times New Roman" w:hAnsi="Times New Roman" w:cs="Times New Roman"/>
          <w:b w:val="0"/>
          <w:color w:val="auto"/>
          <w:sz w:val="22"/>
          <w:szCs w:val="22"/>
        </w:rPr>
        <w:t>”</w:t>
      </w:r>
    </w:p>
    <w:p w:rsidR="00287295" w:rsidRPr="00B847FB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B847FB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B847FB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847FB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847FB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847FB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847FB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B847FB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B847FB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B847FB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B847FB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B847FB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847FB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847FB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847FB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847FB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B847FB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B847F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B847FB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847FB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847FB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B847FB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847FB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847FB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847FB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847FB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847FB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287295" w:rsidRPr="00280604" w:rsidRDefault="00287295" w:rsidP="00280604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B847F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p w:rsidR="003A5318" w:rsidRPr="003661F6" w:rsidRDefault="003A5318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68B6" w:rsidRPr="003661F6" w:rsidRDefault="00B368B6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0D9B" w:rsidRPr="003661F6" w:rsidRDefault="00B30D9B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0D9B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89" w:rsidRDefault="00257B89">
      <w:r>
        <w:separator/>
      </w:r>
    </w:p>
  </w:endnote>
  <w:endnote w:type="continuationSeparator" w:id="0">
    <w:p w:rsidR="00257B89" w:rsidRDefault="0025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89" w:rsidRDefault="00257B89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257B89" w:rsidRDefault="00257B89"/>
  <w:p w:rsidR="00257B89" w:rsidRDefault="00257B89"/>
  <w:p w:rsidR="00257B89" w:rsidRDefault="00257B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89" w:rsidRDefault="00257B89" w:rsidP="009D5A7F">
    <w:pPr>
      <w:pStyle w:val="Stopka0"/>
      <w:framePr w:w="12256" w:h="130" w:wrap="none" w:vAnchor="text" w:hAnchor="page" w:x="-174" w:y="-1132"/>
      <w:jc w:val="center"/>
    </w:pPr>
  </w:p>
  <w:p w:rsidR="00257B89" w:rsidRDefault="00257B89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34F1" w:rsidRPr="006934F1">
          <w:rPr>
            <w:noProof/>
            <w:lang w:val="pl-PL"/>
          </w:rPr>
          <w:t>10</w:t>
        </w:r>
        <w:r>
          <w:fldChar w:fldCharType="end"/>
        </w:r>
      </w:sdtContent>
    </w:sdt>
  </w:p>
  <w:p w:rsidR="00257B89" w:rsidRDefault="00257B89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257B89" w:rsidRDefault="00257B89"/>
  <w:p w:rsidR="00257B89" w:rsidRDefault="00257B89"/>
  <w:p w:rsidR="00257B89" w:rsidRDefault="00257B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89" w:rsidRDefault="00257B89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257B89" w:rsidRDefault="00257B89"/>
  <w:p w:rsidR="00257B89" w:rsidRDefault="00257B89"/>
  <w:p w:rsidR="00257B89" w:rsidRDefault="00257B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89" w:rsidRDefault="00257B89">
      <w:r>
        <w:separator/>
      </w:r>
    </w:p>
  </w:footnote>
  <w:footnote w:type="continuationSeparator" w:id="0">
    <w:p w:rsidR="00257B89" w:rsidRDefault="00257B89">
      <w:r>
        <w:continuationSeparator/>
      </w:r>
    </w:p>
  </w:footnote>
  <w:footnote w:id="1">
    <w:p w:rsidR="00257B89" w:rsidRDefault="00257B89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257B89" w:rsidRPr="00A638E4" w:rsidRDefault="00257B89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57B89" w:rsidRDefault="00257B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89" w:rsidRDefault="00257B89">
    <w:pPr>
      <w:pStyle w:val="Nagwek"/>
    </w:pPr>
  </w:p>
  <w:p w:rsidR="00257B89" w:rsidRDefault="00257B89"/>
  <w:p w:rsidR="00257B89" w:rsidRDefault="00257B89"/>
  <w:p w:rsidR="00257B89" w:rsidRDefault="00257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89" w:rsidRDefault="00257B89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257B89" w:rsidRDefault="00257B89">
    <w:pPr>
      <w:rPr>
        <w:sz w:val="2"/>
        <w:szCs w:val="2"/>
      </w:rPr>
    </w:pPr>
  </w:p>
  <w:p w:rsidR="00257B89" w:rsidRDefault="00257B89"/>
  <w:p w:rsidR="00257B89" w:rsidRDefault="00257B89"/>
  <w:p w:rsidR="00257B89" w:rsidRDefault="00257B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B1969"/>
    <w:multiLevelType w:val="hybridMultilevel"/>
    <w:tmpl w:val="F926B472"/>
    <w:lvl w:ilvl="0" w:tplc="0020195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6">
    <w:nsid w:val="4E5F5E98"/>
    <w:multiLevelType w:val="hybridMultilevel"/>
    <w:tmpl w:val="788E5EEE"/>
    <w:lvl w:ilvl="0" w:tplc="082AA8E4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1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3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29547E9"/>
    <w:multiLevelType w:val="hybridMultilevel"/>
    <w:tmpl w:val="101E974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5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7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9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60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61">
    <w:nsid w:val="6EC53FD4"/>
    <w:multiLevelType w:val="hybridMultilevel"/>
    <w:tmpl w:val="D0FE4D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4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6">
    <w:nsid w:val="75A46E32"/>
    <w:multiLevelType w:val="hybridMultilevel"/>
    <w:tmpl w:val="83B4FB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7CB167C0"/>
    <w:multiLevelType w:val="multilevel"/>
    <w:tmpl w:val="9BB87DE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58"/>
  </w:num>
  <w:num w:numId="3">
    <w:abstractNumId w:val="25"/>
  </w:num>
  <w:num w:numId="4">
    <w:abstractNumId w:val="28"/>
  </w:num>
  <w:num w:numId="5">
    <w:abstractNumId w:val="13"/>
  </w:num>
  <w:num w:numId="6">
    <w:abstractNumId w:val="8"/>
  </w:num>
  <w:num w:numId="7">
    <w:abstractNumId w:val="45"/>
    <w:lvlOverride w:ilvl="0">
      <w:startOverride w:val="1"/>
    </w:lvlOverride>
  </w:num>
  <w:num w:numId="8">
    <w:abstractNumId w:val="48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6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  <w:lvlOverride w:ilvl="0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2"/>
    <w:lvlOverride w:ilvl="0">
      <w:startOverride w:val="7"/>
    </w:lvlOverride>
  </w:num>
  <w:num w:numId="21">
    <w:abstractNumId w:val="68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9"/>
  </w:num>
  <w:num w:numId="36">
    <w:abstractNumId w:val="59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6"/>
  </w:num>
  <w:num w:numId="43">
    <w:abstractNumId w:val="53"/>
  </w:num>
  <w:num w:numId="44">
    <w:abstractNumId w:val="57"/>
  </w:num>
  <w:num w:numId="45">
    <w:abstractNumId w:val="33"/>
  </w:num>
  <w:num w:numId="46">
    <w:abstractNumId w:val="29"/>
  </w:num>
  <w:num w:numId="47">
    <w:abstractNumId w:val="26"/>
  </w:num>
  <w:num w:numId="48">
    <w:abstractNumId w:val="51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4"/>
  </w:num>
  <w:num w:numId="52">
    <w:abstractNumId w:val="60"/>
  </w:num>
  <w:num w:numId="53">
    <w:abstractNumId w:val="50"/>
  </w:num>
  <w:num w:numId="54">
    <w:abstractNumId w:val="11"/>
  </w:num>
  <w:num w:numId="55">
    <w:abstractNumId w:val="64"/>
  </w:num>
  <w:num w:numId="56">
    <w:abstractNumId w:val="62"/>
  </w:num>
  <w:num w:numId="57">
    <w:abstractNumId w:val="67"/>
  </w:num>
  <w:num w:numId="58">
    <w:abstractNumId w:val="43"/>
  </w:num>
  <w:num w:numId="59">
    <w:abstractNumId w:val="37"/>
  </w:num>
  <w:num w:numId="60">
    <w:abstractNumId w:val="5"/>
  </w:num>
  <w:num w:numId="61">
    <w:abstractNumId w:val="15"/>
  </w:num>
  <w:num w:numId="62">
    <w:abstractNumId w:val="35"/>
  </w:num>
  <w:num w:numId="63">
    <w:abstractNumId w:val="23"/>
  </w:num>
  <w:num w:numId="64">
    <w:abstractNumId w:val="65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 w:numId="68">
    <w:abstractNumId w:val="66"/>
  </w:num>
  <w:num w:numId="69">
    <w:abstractNumId w:val="44"/>
  </w:num>
  <w:num w:numId="70">
    <w:abstractNumId w:val="61"/>
  </w:num>
  <w:num w:numId="71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91F5D"/>
    <w:rsid w:val="00094420"/>
    <w:rsid w:val="00096233"/>
    <w:rsid w:val="000A1AF4"/>
    <w:rsid w:val="000A2F71"/>
    <w:rsid w:val="000B3ADF"/>
    <w:rsid w:val="000B4177"/>
    <w:rsid w:val="000B52C8"/>
    <w:rsid w:val="000B763A"/>
    <w:rsid w:val="000C13FF"/>
    <w:rsid w:val="000C41E3"/>
    <w:rsid w:val="000C5C5C"/>
    <w:rsid w:val="000C6A8E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1F7648"/>
    <w:rsid w:val="00200A90"/>
    <w:rsid w:val="0020256C"/>
    <w:rsid w:val="00203815"/>
    <w:rsid w:val="00204353"/>
    <w:rsid w:val="00205BC4"/>
    <w:rsid w:val="0021085B"/>
    <w:rsid w:val="00210CDF"/>
    <w:rsid w:val="0021153A"/>
    <w:rsid w:val="00212498"/>
    <w:rsid w:val="002149DA"/>
    <w:rsid w:val="00217880"/>
    <w:rsid w:val="00223E89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57B89"/>
    <w:rsid w:val="00260343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43C8"/>
    <w:rsid w:val="002B62AC"/>
    <w:rsid w:val="002B6BD4"/>
    <w:rsid w:val="002C018E"/>
    <w:rsid w:val="002C652D"/>
    <w:rsid w:val="002E0EDD"/>
    <w:rsid w:val="002E0F9D"/>
    <w:rsid w:val="002E112C"/>
    <w:rsid w:val="002E1597"/>
    <w:rsid w:val="002E1D21"/>
    <w:rsid w:val="002E4D05"/>
    <w:rsid w:val="002E679D"/>
    <w:rsid w:val="002E6E3C"/>
    <w:rsid w:val="002F116E"/>
    <w:rsid w:val="002F354C"/>
    <w:rsid w:val="002F4F39"/>
    <w:rsid w:val="002F5141"/>
    <w:rsid w:val="00300D84"/>
    <w:rsid w:val="00313513"/>
    <w:rsid w:val="00315EC7"/>
    <w:rsid w:val="00324E57"/>
    <w:rsid w:val="003346E8"/>
    <w:rsid w:val="003350C4"/>
    <w:rsid w:val="00335F65"/>
    <w:rsid w:val="00337644"/>
    <w:rsid w:val="003429FB"/>
    <w:rsid w:val="00350286"/>
    <w:rsid w:val="0035101A"/>
    <w:rsid w:val="00357442"/>
    <w:rsid w:val="00361593"/>
    <w:rsid w:val="00361691"/>
    <w:rsid w:val="00362BF6"/>
    <w:rsid w:val="00364C4D"/>
    <w:rsid w:val="003661F6"/>
    <w:rsid w:val="00366429"/>
    <w:rsid w:val="00371327"/>
    <w:rsid w:val="003739CF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12DF"/>
    <w:rsid w:val="003A5318"/>
    <w:rsid w:val="003A7301"/>
    <w:rsid w:val="003B1921"/>
    <w:rsid w:val="003B6A6B"/>
    <w:rsid w:val="003B6C9C"/>
    <w:rsid w:val="003C1274"/>
    <w:rsid w:val="003C1BE7"/>
    <w:rsid w:val="003C42A9"/>
    <w:rsid w:val="003C5944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EE0"/>
    <w:rsid w:val="0047507E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5E78"/>
    <w:rsid w:val="00552776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D7F2F"/>
    <w:rsid w:val="005E2515"/>
    <w:rsid w:val="005E257C"/>
    <w:rsid w:val="005E5972"/>
    <w:rsid w:val="005E7470"/>
    <w:rsid w:val="005F2F80"/>
    <w:rsid w:val="005F49B3"/>
    <w:rsid w:val="00601081"/>
    <w:rsid w:val="00605B08"/>
    <w:rsid w:val="00605D2E"/>
    <w:rsid w:val="006113C2"/>
    <w:rsid w:val="00612935"/>
    <w:rsid w:val="00617FCF"/>
    <w:rsid w:val="00620578"/>
    <w:rsid w:val="00623350"/>
    <w:rsid w:val="0062503F"/>
    <w:rsid w:val="0062570E"/>
    <w:rsid w:val="00627419"/>
    <w:rsid w:val="00627E12"/>
    <w:rsid w:val="006306E3"/>
    <w:rsid w:val="0063377F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34F1"/>
    <w:rsid w:val="0069460B"/>
    <w:rsid w:val="0069755E"/>
    <w:rsid w:val="006A6C4D"/>
    <w:rsid w:val="006A6CFA"/>
    <w:rsid w:val="006B024C"/>
    <w:rsid w:val="006B0715"/>
    <w:rsid w:val="006B0DA3"/>
    <w:rsid w:val="006B6868"/>
    <w:rsid w:val="006C111F"/>
    <w:rsid w:val="006C11C4"/>
    <w:rsid w:val="006C3524"/>
    <w:rsid w:val="006C364B"/>
    <w:rsid w:val="006D11A1"/>
    <w:rsid w:val="006E2974"/>
    <w:rsid w:val="006E2E16"/>
    <w:rsid w:val="006E3C3E"/>
    <w:rsid w:val="006E494A"/>
    <w:rsid w:val="006F3351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9B7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471E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77548"/>
    <w:rsid w:val="00885483"/>
    <w:rsid w:val="008904F8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3148B"/>
    <w:rsid w:val="009332AC"/>
    <w:rsid w:val="00934828"/>
    <w:rsid w:val="009466CA"/>
    <w:rsid w:val="00955CC5"/>
    <w:rsid w:val="00956FB2"/>
    <w:rsid w:val="009836AF"/>
    <w:rsid w:val="009A1A2F"/>
    <w:rsid w:val="009A2B96"/>
    <w:rsid w:val="009A37B8"/>
    <w:rsid w:val="009A3C98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EBA"/>
    <w:rsid w:val="00A841E3"/>
    <w:rsid w:val="00A84989"/>
    <w:rsid w:val="00A859D0"/>
    <w:rsid w:val="00A859F8"/>
    <w:rsid w:val="00A87F62"/>
    <w:rsid w:val="00A92BCB"/>
    <w:rsid w:val="00A946C3"/>
    <w:rsid w:val="00A949AA"/>
    <w:rsid w:val="00A956B7"/>
    <w:rsid w:val="00A97DA9"/>
    <w:rsid w:val="00AA0E20"/>
    <w:rsid w:val="00AA3A27"/>
    <w:rsid w:val="00AB059E"/>
    <w:rsid w:val="00AB12BD"/>
    <w:rsid w:val="00AB1897"/>
    <w:rsid w:val="00AB1FA6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23A5"/>
    <w:rsid w:val="00B53814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47FB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BF7E22"/>
    <w:rsid w:val="00C02FF3"/>
    <w:rsid w:val="00C03CC1"/>
    <w:rsid w:val="00C04AA1"/>
    <w:rsid w:val="00C126E1"/>
    <w:rsid w:val="00C16DCF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172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5FEE"/>
    <w:rsid w:val="00CC0006"/>
    <w:rsid w:val="00CC1CF7"/>
    <w:rsid w:val="00CC66C9"/>
    <w:rsid w:val="00CC7080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6811"/>
    <w:rsid w:val="00D01DDC"/>
    <w:rsid w:val="00D0347B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5E2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471B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6D8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E7899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3F69"/>
    <w:rsid w:val="00F35276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86091"/>
    <w:rsid w:val="00F902ED"/>
    <w:rsid w:val="00F92B7C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B5B07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7639-4F29-4586-ADB5-72E3ACE0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04-24T09:11:00Z</cp:lastPrinted>
  <dcterms:created xsi:type="dcterms:W3CDTF">2019-04-24T09:25:00Z</dcterms:created>
  <dcterms:modified xsi:type="dcterms:W3CDTF">2019-04-24T09:26:00Z</dcterms:modified>
</cp:coreProperties>
</file>